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411B" w14:textId="5E400BF0" w:rsidR="00041A30" w:rsidRDefault="00AF5D43" w:rsidP="00AF5D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0</w:t>
      </w:r>
      <w:r w:rsidR="004D7BB4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Mata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Kuliah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Agile</w:t>
      </w:r>
    </w:p>
    <w:p w14:paraId="71A4BC78" w14:textId="25BFD3A3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. Nama </w:t>
      </w:r>
      <w:proofErr w:type="spellStart"/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Kelompok</w:t>
      </w:r>
      <w:proofErr w:type="spellEnd"/>
    </w:p>
    <w:p w14:paraId="2A06E021" w14:textId="67849504" w:rsidR="0037248A" w:rsidRDefault="0037248A" w:rsidP="0037248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V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s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)</w:t>
      </w:r>
    </w:p>
    <w:p w14:paraId="604F0A53" w14:textId="7D25D300" w:rsidR="004D7BB4" w:rsidRDefault="004D7BB4" w:rsidP="00865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V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4BF907" w14:textId="413476B9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ian</w:t>
      </w:r>
      <w:proofErr w:type="spellEnd"/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1111140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CRUM Master</w:t>
      </w:r>
    </w:p>
    <w:p w14:paraId="249D6A72" w14:textId="60244D08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Ong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14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eam Member</w:t>
      </w:r>
    </w:p>
    <w:p w14:paraId="7962D9EB" w14:textId="2323532D" w:rsidR="004D7BB4" w:rsidRP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Chandra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237)</w:t>
      </w:r>
      <w:r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Team Member</w:t>
      </w:r>
    </w:p>
    <w:p w14:paraId="45430F18" w14:textId="2721DB1D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. </w:t>
      </w:r>
      <w:proofErr w:type="spellStart"/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Topik</w:t>
      </w:r>
      <w:proofErr w:type="spellEnd"/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Pengerjaan</w:t>
      </w:r>
      <w:proofErr w:type="spellEnd"/>
    </w:p>
    <w:p w14:paraId="1B0A518D" w14:textId="7AD33D95" w:rsidR="0037248A" w:rsidRDefault="0037248A" w:rsidP="00372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-an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upcoming (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.</w:t>
      </w:r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Flutter.</w:t>
      </w:r>
    </w:p>
    <w:p w14:paraId="38A32295" w14:textId="2533CC8A" w:rsidR="00861884" w:rsidRDefault="0037248A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</w:t>
      </w:r>
      <w:proofErr w:type="spellStart"/>
      <w:r w:rsidR="004111CD">
        <w:rPr>
          <w:rFonts w:ascii="Times New Roman" w:hAnsi="Times New Roman" w:cs="Times New Roman"/>
          <w:b/>
          <w:bCs/>
          <w:sz w:val="24"/>
          <w:szCs w:val="24"/>
          <w:u w:val="single"/>
        </w:rPr>
        <w:t>Tabel</w:t>
      </w:r>
      <w:proofErr w:type="spellEnd"/>
      <w:r w:rsidR="004111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er Story dan Product Backlog</w:t>
      </w:r>
    </w:p>
    <w:p w14:paraId="296D4210" w14:textId="5F8C39F3" w:rsidR="001C78BB" w:rsidRPr="004111CD" w:rsidRDefault="001C78BB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1980CD3" wp14:editId="47B3DF56">
            <wp:extent cx="5473700" cy="523194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53" cy="53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9E2A" w14:textId="4ABBF9E6" w:rsidR="0082341B" w:rsidRDefault="004111C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</w:t>
      </w:r>
      <w:r w:rsidR="0082341B">
        <w:rPr>
          <w:rFonts w:ascii="Times New Roman" w:hAnsi="Times New Roman" w:cs="Times New Roman"/>
          <w:b/>
          <w:bCs/>
          <w:sz w:val="24"/>
          <w:szCs w:val="24"/>
          <w:u w:val="single"/>
        </w:rPr>
        <w:t>. Sprint Planning</w:t>
      </w:r>
    </w:p>
    <w:p w14:paraId="185CB7D8" w14:textId="46BF1316" w:rsidR="001166B5" w:rsidRDefault="00B64DF6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A9FEB25" wp14:editId="73514B58">
            <wp:extent cx="5731510" cy="4994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684" w:rsidRPr="00BE56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4148DA" wp14:editId="5151CB7C">
            <wp:extent cx="5731510" cy="2129790"/>
            <wp:effectExtent l="0" t="0" r="2540" b="3810"/>
            <wp:docPr id="130965288" name="Picture 13096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5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5" w:rsidRPr="001166B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24E0051" wp14:editId="0B06512D">
            <wp:extent cx="5731510" cy="1159510"/>
            <wp:effectExtent l="0" t="0" r="2540" b="2540"/>
            <wp:docPr id="1902202731" name="Picture 190220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02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CC5" w:rsidRPr="00037CC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CC4FC95" wp14:editId="7E813C30">
            <wp:extent cx="5731510" cy="2169160"/>
            <wp:effectExtent l="0" t="0" r="2540" b="2540"/>
            <wp:docPr id="620579042" name="Picture 620579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9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F6F7" w14:textId="1BFAD563" w:rsidR="00B64DF6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. </w:t>
      </w:r>
      <w:r w:rsidR="009A1562">
        <w:rPr>
          <w:rFonts w:ascii="Times New Roman" w:hAnsi="Times New Roman" w:cs="Times New Roman"/>
          <w:b/>
          <w:bCs/>
          <w:sz w:val="24"/>
          <w:szCs w:val="24"/>
          <w:u w:val="single"/>
        </w:rPr>
        <w:t>Daily Scrum Meeting Report</w:t>
      </w:r>
    </w:p>
    <w:p w14:paraId="15AC6A07" w14:textId="056CD9A4" w:rsidR="00C43B55" w:rsidRDefault="006B556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56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978C05F" wp14:editId="695D633F">
            <wp:extent cx="5731510" cy="2380615"/>
            <wp:effectExtent l="0" t="0" r="2540" b="635"/>
            <wp:docPr id="1136478480" name="Picture 113647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78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562" w:rsidRPr="009A156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C3DA45C" wp14:editId="2865208E">
            <wp:extent cx="5731510" cy="1675765"/>
            <wp:effectExtent l="0" t="0" r="2540" b="635"/>
            <wp:docPr id="1238880207" name="Picture 123888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02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68A" w:rsidRPr="001B568A">
        <w:rPr>
          <w:noProof/>
        </w:rPr>
        <w:t xml:space="preserve"> </w:t>
      </w:r>
      <w:r w:rsidR="001B568A" w:rsidRPr="001B568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5D4DBD0" wp14:editId="3201AD94">
            <wp:extent cx="5067560" cy="2336920"/>
            <wp:effectExtent l="0" t="0" r="0" b="6350"/>
            <wp:docPr id="2025907208" name="Picture 202590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07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CF2E" w14:textId="5AB266C2" w:rsidR="00C43B55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C43B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rint Review</w:t>
      </w:r>
    </w:p>
    <w:p w14:paraId="3F3F277B" w14:textId="5397E622" w:rsidR="004A2C5F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091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9FA3FB3" wp14:editId="41074B2D">
            <wp:extent cx="5731510" cy="2724150"/>
            <wp:effectExtent l="0" t="0" r="2540" b="0"/>
            <wp:docPr id="173321563" name="Picture 17332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15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91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D61572A" wp14:editId="705B7F2F">
            <wp:extent cx="5731510" cy="1630045"/>
            <wp:effectExtent l="0" t="0" r="2540" b="8255"/>
            <wp:docPr id="2024359224" name="Picture 2024359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9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5F" w:rsidRPr="004A2C5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D557245" wp14:editId="233F5B34">
            <wp:extent cx="5731510" cy="1473835"/>
            <wp:effectExtent l="0" t="0" r="2540" b="0"/>
            <wp:docPr id="1076319499" name="Picture 107631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194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719" w:rsidRPr="00E2071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64940D" wp14:editId="0A195E3B">
            <wp:extent cx="5731510" cy="1840865"/>
            <wp:effectExtent l="0" t="0" r="2540" b="6985"/>
            <wp:docPr id="897651690" name="Picture 89765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516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4773" w14:textId="361EF91D" w:rsidR="00C7091E" w:rsidRDefault="0003479C" w:rsidP="00C709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C709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rint Retrospective</w:t>
      </w:r>
    </w:p>
    <w:p w14:paraId="0AA549C9" w14:textId="411195B6" w:rsidR="007D32CF" w:rsidRDefault="007D32CF" w:rsidP="00C709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2C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80AF209" wp14:editId="30C636C5">
            <wp:extent cx="5731510" cy="2065655"/>
            <wp:effectExtent l="0" t="0" r="2540" b="0"/>
            <wp:docPr id="1130448289" name="Picture 1130448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482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2CF">
        <w:rPr>
          <w:noProof/>
        </w:rPr>
        <w:t xml:space="preserve"> </w:t>
      </w:r>
      <w:r w:rsidRPr="007D32C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B73887E" wp14:editId="0CF2792E">
            <wp:extent cx="5731510" cy="1132205"/>
            <wp:effectExtent l="0" t="0" r="2540" b="0"/>
            <wp:docPr id="712167163" name="Picture 71216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671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812" w:rsidRPr="00A07812">
        <w:rPr>
          <w:noProof/>
        </w:rPr>
        <w:drawing>
          <wp:inline distT="0" distB="0" distL="0" distR="0" wp14:anchorId="5D2618CC" wp14:editId="1EF1F803">
            <wp:extent cx="5731510" cy="1090295"/>
            <wp:effectExtent l="0" t="0" r="2540" b="0"/>
            <wp:docPr id="2128587330" name="Picture 212858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87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4AB">
        <w:rPr>
          <w:noProof/>
        </w:rPr>
        <w:drawing>
          <wp:inline distT="0" distB="0" distL="0" distR="0" wp14:anchorId="5AA9430E" wp14:editId="3E99529C">
            <wp:extent cx="5731510" cy="983615"/>
            <wp:effectExtent l="0" t="0" r="2540" b="6985"/>
            <wp:docPr id="1761121070" name="Picture 176112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210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265B" w14:textId="6BCCB7BF" w:rsidR="003C1CB8" w:rsidRDefault="0003479C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. Hasil Screenshots Board Trello</w:t>
      </w:r>
    </w:p>
    <w:p w14:paraId="73182E30" w14:textId="6097121D" w:rsidR="00644F48" w:rsidRDefault="00644F4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4F4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51FA10D9" wp14:editId="6C349888">
            <wp:extent cx="5731510" cy="3000375"/>
            <wp:effectExtent l="0" t="0" r="2540" b="9525"/>
            <wp:docPr id="200097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726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F4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E9EDEC5" wp14:editId="1C18DF72">
            <wp:extent cx="5731510" cy="3011805"/>
            <wp:effectExtent l="0" t="0" r="2540" b="0"/>
            <wp:docPr id="9280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00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0B1D" w14:textId="546FFF5F" w:rsidR="00B572F7" w:rsidRDefault="00B572F7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duk</w:t>
      </w:r>
      <w:proofErr w:type="spellEnd"/>
    </w:p>
    <w:p w14:paraId="344376F1" w14:textId="18C5D8E8" w:rsidR="00B572F7" w:rsidRPr="00B572F7" w:rsidRDefault="00B572F7" w:rsidP="00823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Figma: </w:t>
      </w:r>
      <w:hyperlink r:id="rId26" w:history="1">
        <w:r w:rsidR="00B85F63" w:rsidRPr="00FA3C18">
          <w:rPr>
            <w:rStyle w:val="Hyperlink"/>
            <w:rFonts w:ascii="Times New Roman" w:hAnsi="Times New Roman" w:cs="Times New Roman"/>
            <w:sz w:val="24"/>
            <w:szCs w:val="24"/>
          </w:rPr>
          <w:t>https://www.figma.com/file/IAAuSU8e2ghTzbE1RBciHM/vvibu?type=design&amp;node-id=0-1&amp;mode=design&amp;t=5gQLY3MTvKv5ymvi-0</w:t>
        </w:r>
      </w:hyperlink>
      <w:r w:rsidR="00B85F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A73CB" w14:textId="364F7521" w:rsidR="00B572F7" w:rsidRDefault="00B572F7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FA12D1F" wp14:editId="635A921F">
            <wp:extent cx="5731510" cy="2578100"/>
            <wp:effectExtent l="0" t="0" r="2540" b="0"/>
            <wp:docPr id="44976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625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2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C1BA94" wp14:editId="5516A201">
            <wp:extent cx="5731510" cy="2079625"/>
            <wp:effectExtent l="0" t="0" r="2540" b="0"/>
            <wp:docPr id="163687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78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2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EB5692" wp14:editId="027336DD">
            <wp:extent cx="4292600" cy="3982996"/>
            <wp:effectExtent l="0" t="0" r="0" b="0"/>
            <wp:docPr id="421087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877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3690" cy="398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D952" w14:textId="77777777" w:rsidR="00807656" w:rsidRDefault="00807656" w:rsidP="001C78BB">
      <w:pPr>
        <w:spacing w:after="0" w:line="240" w:lineRule="auto"/>
      </w:pPr>
      <w:r>
        <w:separator/>
      </w:r>
    </w:p>
  </w:endnote>
  <w:endnote w:type="continuationSeparator" w:id="0">
    <w:p w14:paraId="6BD4FEC7" w14:textId="77777777" w:rsidR="00807656" w:rsidRDefault="00807656" w:rsidP="001C78BB">
      <w:pPr>
        <w:spacing w:after="0" w:line="240" w:lineRule="auto"/>
      </w:pPr>
      <w:r>
        <w:continuationSeparator/>
      </w:r>
    </w:p>
  </w:endnote>
  <w:endnote w:type="continuationNotice" w:id="1">
    <w:p w14:paraId="21B99C73" w14:textId="77777777" w:rsidR="003E3DF4" w:rsidRDefault="003E3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1C39" w14:textId="77777777" w:rsidR="00807656" w:rsidRDefault="00807656" w:rsidP="001C78BB">
      <w:pPr>
        <w:spacing w:after="0" w:line="240" w:lineRule="auto"/>
      </w:pPr>
      <w:r>
        <w:separator/>
      </w:r>
    </w:p>
  </w:footnote>
  <w:footnote w:type="continuationSeparator" w:id="0">
    <w:p w14:paraId="59FC811D" w14:textId="77777777" w:rsidR="00807656" w:rsidRDefault="00807656" w:rsidP="001C78BB">
      <w:pPr>
        <w:spacing w:after="0" w:line="240" w:lineRule="auto"/>
      </w:pPr>
      <w:r>
        <w:continuationSeparator/>
      </w:r>
    </w:p>
  </w:footnote>
  <w:footnote w:type="continuationNotice" w:id="1">
    <w:p w14:paraId="0539A171" w14:textId="77777777" w:rsidR="003E3DF4" w:rsidRDefault="003E3D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612"/>
    <w:multiLevelType w:val="hybridMultilevel"/>
    <w:tmpl w:val="D41CDF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057"/>
    <w:multiLevelType w:val="hybridMultilevel"/>
    <w:tmpl w:val="1AC459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000"/>
    <w:multiLevelType w:val="hybridMultilevel"/>
    <w:tmpl w:val="A10488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011E"/>
    <w:multiLevelType w:val="hybridMultilevel"/>
    <w:tmpl w:val="F06E48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441D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1397B"/>
    <w:multiLevelType w:val="hybridMultilevel"/>
    <w:tmpl w:val="85CA38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99D"/>
    <w:multiLevelType w:val="hybridMultilevel"/>
    <w:tmpl w:val="BAD899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13CFE"/>
    <w:multiLevelType w:val="hybridMultilevel"/>
    <w:tmpl w:val="BFCA40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7655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E51B4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E1A6A"/>
    <w:multiLevelType w:val="hybridMultilevel"/>
    <w:tmpl w:val="1C9AC18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6B80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30D8C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1327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4762FD"/>
    <w:multiLevelType w:val="hybridMultilevel"/>
    <w:tmpl w:val="BA1663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F261B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9B7042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1491884">
    <w:abstractNumId w:val="14"/>
  </w:num>
  <w:num w:numId="2" w16cid:durableId="20787628">
    <w:abstractNumId w:val="7"/>
  </w:num>
  <w:num w:numId="3" w16cid:durableId="1062370347">
    <w:abstractNumId w:val="10"/>
  </w:num>
  <w:num w:numId="4" w16cid:durableId="1145583167">
    <w:abstractNumId w:val="6"/>
  </w:num>
  <w:num w:numId="5" w16cid:durableId="594168226">
    <w:abstractNumId w:val="3"/>
  </w:num>
  <w:num w:numId="6" w16cid:durableId="1803422456">
    <w:abstractNumId w:val="12"/>
  </w:num>
  <w:num w:numId="7" w16cid:durableId="1917861743">
    <w:abstractNumId w:val="8"/>
  </w:num>
  <w:num w:numId="8" w16cid:durableId="655187697">
    <w:abstractNumId w:val="9"/>
  </w:num>
  <w:num w:numId="9" w16cid:durableId="1909420147">
    <w:abstractNumId w:val="16"/>
  </w:num>
  <w:num w:numId="10" w16cid:durableId="7677366">
    <w:abstractNumId w:val="15"/>
  </w:num>
  <w:num w:numId="11" w16cid:durableId="163320474">
    <w:abstractNumId w:val="4"/>
  </w:num>
  <w:num w:numId="12" w16cid:durableId="322977045">
    <w:abstractNumId w:val="13"/>
  </w:num>
  <w:num w:numId="13" w16cid:durableId="439833896">
    <w:abstractNumId w:val="2"/>
  </w:num>
  <w:num w:numId="14" w16cid:durableId="1487937641">
    <w:abstractNumId w:val="1"/>
  </w:num>
  <w:num w:numId="15" w16cid:durableId="2071885489">
    <w:abstractNumId w:val="5"/>
  </w:num>
  <w:num w:numId="16" w16cid:durableId="100759510">
    <w:abstractNumId w:val="0"/>
  </w:num>
  <w:num w:numId="17" w16cid:durableId="1433547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3A"/>
    <w:rsid w:val="0003479C"/>
    <w:rsid w:val="00037CC5"/>
    <w:rsid w:val="00041A30"/>
    <w:rsid w:val="000711A1"/>
    <w:rsid w:val="000C36F6"/>
    <w:rsid w:val="000C4C39"/>
    <w:rsid w:val="000E1734"/>
    <w:rsid w:val="000F2AFB"/>
    <w:rsid w:val="00107B27"/>
    <w:rsid w:val="001166B5"/>
    <w:rsid w:val="00140480"/>
    <w:rsid w:val="00170162"/>
    <w:rsid w:val="001863BF"/>
    <w:rsid w:val="001A36DA"/>
    <w:rsid w:val="001B568A"/>
    <w:rsid w:val="001C1D6F"/>
    <w:rsid w:val="001C78BB"/>
    <w:rsid w:val="001D4429"/>
    <w:rsid w:val="001E5802"/>
    <w:rsid w:val="00214D1A"/>
    <w:rsid w:val="00262B16"/>
    <w:rsid w:val="002676AF"/>
    <w:rsid w:val="00274542"/>
    <w:rsid w:val="002C07D5"/>
    <w:rsid w:val="002F0519"/>
    <w:rsid w:val="0033312B"/>
    <w:rsid w:val="00371773"/>
    <w:rsid w:val="0037248A"/>
    <w:rsid w:val="003B1407"/>
    <w:rsid w:val="003C1CB8"/>
    <w:rsid w:val="003D439F"/>
    <w:rsid w:val="003E3DF4"/>
    <w:rsid w:val="004111CD"/>
    <w:rsid w:val="004A2C5F"/>
    <w:rsid w:val="004D094F"/>
    <w:rsid w:val="004D7BB4"/>
    <w:rsid w:val="004F3825"/>
    <w:rsid w:val="005D75C7"/>
    <w:rsid w:val="005F3043"/>
    <w:rsid w:val="005F6D5E"/>
    <w:rsid w:val="00644F48"/>
    <w:rsid w:val="006B1602"/>
    <w:rsid w:val="006B556D"/>
    <w:rsid w:val="006D0AC8"/>
    <w:rsid w:val="00771C78"/>
    <w:rsid w:val="00786F59"/>
    <w:rsid w:val="007878A3"/>
    <w:rsid w:val="007964AB"/>
    <w:rsid w:val="007D32CF"/>
    <w:rsid w:val="0080689B"/>
    <w:rsid w:val="00807656"/>
    <w:rsid w:val="0082341B"/>
    <w:rsid w:val="00861884"/>
    <w:rsid w:val="00865F0A"/>
    <w:rsid w:val="008C4E41"/>
    <w:rsid w:val="008D2E03"/>
    <w:rsid w:val="008E7FAC"/>
    <w:rsid w:val="008F064D"/>
    <w:rsid w:val="008F6E24"/>
    <w:rsid w:val="00922F27"/>
    <w:rsid w:val="009555DD"/>
    <w:rsid w:val="00965287"/>
    <w:rsid w:val="00974774"/>
    <w:rsid w:val="009A1562"/>
    <w:rsid w:val="009A7AE1"/>
    <w:rsid w:val="009F4BB1"/>
    <w:rsid w:val="00A07812"/>
    <w:rsid w:val="00A166B4"/>
    <w:rsid w:val="00A3185B"/>
    <w:rsid w:val="00A771C9"/>
    <w:rsid w:val="00AD15FB"/>
    <w:rsid w:val="00AF5D43"/>
    <w:rsid w:val="00B30FF2"/>
    <w:rsid w:val="00B34A2D"/>
    <w:rsid w:val="00B52B16"/>
    <w:rsid w:val="00B572F7"/>
    <w:rsid w:val="00B64DF6"/>
    <w:rsid w:val="00B85F63"/>
    <w:rsid w:val="00BE5684"/>
    <w:rsid w:val="00C02B0E"/>
    <w:rsid w:val="00C06C7D"/>
    <w:rsid w:val="00C14AF9"/>
    <w:rsid w:val="00C43B55"/>
    <w:rsid w:val="00C4419C"/>
    <w:rsid w:val="00C7091E"/>
    <w:rsid w:val="00CA3A4D"/>
    <w:rsid w:val="00CD33DA"/>
    <w:rsid w:val="00CE7409"/>
    <w:rsid w:val="00D33868"/>
    <w:rsid w:val="00D35F88"/>
    <w:rsid w:val="00D65CB6"/>
    <w:rsid w:val="00DA16AA"/>
    <w:rsid w:val="00E20719"/>
    <w:rsid w:val="00E33CF0"/>
    <w:rsid w:val="00E622AA"/>
    <w:rsid w:val="00E6738F"/>
    <w:rsid w:val="00E7601D"/>
    <w:rsid w:val="00ED4BAA"/>
    <w:rsid w:val="00F20FE1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7AEC"/>
  <w15:chartTrackingRefBased/>
  <w15:docId w15:val="{D835BB27-9DA8-4F7D-AB5F-A9977842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43"/>
    <w:pPr>
      <w:ind w:left="720"/>
      <w:contextualSpacing/>
    </w:pPr>
  </w:style>
  <w:style w:type="table" w:styleId="TableGrid">
    <w:name w:val="Table Grid"/>
    <w:basedOn w:val="TableNormal"/>
    <w:uiPriority w:val="39"/>
    <w:rsid w:val="0086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D4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2F05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BB"/>
  </w:style>
  <w:style w:type="paragraph" w:styleId="Footer">
    <w:name w:val="footer"/>
    <w:basedOn w:val="Normal"/>
    <w:link w:val="Foot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BB"/>
  </w:style>
  <w:style w:type="character" w:styleId="Hyperlink">
    <w:name w:val="Hyperlink"/>
    <w:basedOn w:val="DefaultParagraphFont"/>
    <w:uiPriority w:val="99"/>
    <w:unhideWhenUsed/>
    <w:rsid w:val="00B85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figma.com/file/IAAuSU8e2ghTzbE1RBciHM/vvibu?type=design&amp;node-id=0-1&amp;mode=design&amp;t=5gQLY3MTvKv5ymvi-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3B9A-6485-4222-8164-4BFBCB6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ebrian</dc:creator>
  <cp:keywords/>
  <dc:description/>
  <cp:lastModifiedBy>Nicholas Ong</cp:lastModifiedBy>
  <cp:revision>91</cp:revision>
  <dcterms:created xsi:type="dcterms:W3CDTF">2023-04-22T10:41:00Z</dcterms:created>
  <dcterms:modified xsi:type="dcterms:W3CDTF">2023-07-08T11:12:00Z</dcterms:modified>
</cp:coreProperties>
</file>